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7eafbd-ef13-40f5-9667-5a1571e5a3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9eb466-685b-466d-beb3-3f47a96014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f2f0f3-f4f8-4b5d-a995-55a443aef6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38702a-f87a-431d-9d0d-783b88d0ef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4c25ab-67f7-40fe-b81a-db3c064986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6aa05d-24cc-43e5-99ca-382c94e922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9ae265-57e5-44c7-b552-66ddce152c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70f952-eaab-4bb0-9f9d-0f3dc09672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9dd1d2-4093-463b-a2bb-d05fbd31bd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6c3c93-6f92-4332-b46d-5d84171946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1e2407-3182-48a3-8135-36f66cd49b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8bc855-ed54-431d-96e1-680ea59ce8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97c938-4369-4775-ae1b-e30e5849e7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2270fc-3a45-4704-924c-ee45ddfc45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efb234-34cb-44ec-8047-cbf1338c3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23e3db-504c-4cfd-9353-245880e133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45dd2f-b41d-4411-af25-986eb6e5e3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afe877-9e73-4cdf-9708-f5c2b6ed72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7f2a2a-856d-4784-9a4a-b7217ab011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3ece9d-df95-4749-b092-084373164c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f25840-e964-4078-a682-4c113272df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fdc5c-ca91-4c74-9f05-3192c30d6b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77e3cc-9199-43ea-9a78-a07bb3568c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4b1465-082c-4f98-9a22-51ac016df1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5c6325-b321-4b8a-8c02-6a534443c2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b49c32-135a-4f5b-9af5-f1ac63d03d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8c5c58-5675-46a7-b402-ca782ea412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046c3b-c181-428a-a05d-d12c777b03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2f4d4e-0e70-45e1-b19e-b9e360517e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4c25ab-67f7-40fe-b81a-db3c064986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fc130-560f-431f-b0dc-2ce1e833b4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960e43-22cd-4492-b1bc-819044ece2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4ca418-fd38-4734-ac50-371524c92d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13cb7b-7755-46a1-82a5-e7509370ef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4a4dec-a66e-46ec-9b55-b3e8a90446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758d79-5d00-4222-a2f1-537d51edad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2c5623-1d84-4685-bad8-38508e3cf0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314d8e-ed31-4568-b948-be9ca5dd3d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7b246b-df07-43c4-8bc6-e4aed7719a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ac8bef-a830-4267-b434-bfe96a40ab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65edc3-376e-4d86-bbc6-8a0f016d4f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07fefc-3737-4049-a0fc-6089cafb5a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3530d-d26f-4b59-8278-112e036157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67d1d4-d5a8-4322-b131-38950aaa1b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1d2975-93f2-47cc-b152-993c7f975c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27bd46-125a-4920-a6ec-c917988536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2e8ae7-a410-46be-bf4d-b94a4e031a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47bb25-6afe-4ad4-9b81-445132af17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b48836-38ec-4609-98ad-8c1e11123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cf6f44-ae14-4b00-b5ca-760edbf51a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00adb9-cbca-430f-8bbf-1ac6faf5cd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562859-bbe3-4198-a384-5fd4c16802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d40faa-2cbf-42af-869c-de3d00ac8a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8bc855-ed54-431d-96e1-680ea59ce8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a3debb-ec61-4da1-a6db-413896c7ce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5411a9-9d02-4aad-af91-5bc5c884d4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9cd1e3-6869-4e68-98ca-ef5da60b0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152210-9d56-4f01-b797-742a22190b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57d15a-1e8d-43f4-8964-5c73918c5d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1482d8-986d-433d-b9c0-b899da547d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a73563-a681-425d-a6a4-2dec404056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c06983-9eba-48f2-8ff9-a88b49d6c4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d73ec6-bddf-400f-9123-8adfc7a45b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539dcc-f744-4568-812a-7413ac44fa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21c340-f4ca-452e-8695-e72ba23440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42c8dd-709d-41eb-95c8-a162a35f3f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4f1fe7-c082-4e78-a6cf-e74b2cf120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5ea6a3-31b4-4967-9d34-3cd33b8207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12adec-fcc4-47e6-8016-3e14bfea35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fc5ba6-57d5-4f66-a2fa-4d10fdfaaa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482de4-42a8-4435-b050-1810775e90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bf4367-3571-4ff8-b250-7281eae38c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fabcc9-c07c-48a5-8960-92206bae3a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fc5ba6-57d5-4f66-a2fa-4d10fdfaaa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57b7df-faf3-4204-a1a2-7ba563b253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6ca2c6-1914-43df-a2f0-ddabbf07fd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314155-c215-4f5d-932c-3f01dffeb7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fdcbc8-d0c2-432e-bf0c-80e67ce1e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e9712a-23c1-451b-8499-7db1944d64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9e91e2-26d5-4ec2-b269-12f7ec94b7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d14d0a-04a7-47a7-82ee-d027127bbd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d93f28-4bd6-422e-a3ae-eb7f3a5cad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709eac-28a6-49b9-8225-710fa5ec8c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cd59c5-67b2-4c75-809d-f2c6063b11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096fdc-c3c3-4f26-9b78-b420858962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409008-fab4-417a-8331-8f7fa0684c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9a25f6-8b50-4d03-ac40-652464a46c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3770a4-e447-43b1-acba-09ed3a74ec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315093-6cc1-489e-a576-fe837010cc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e94e5-98c6-4aea-abb0-db98f67e09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73f52d-2932-41fe-9766-f0eba02446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0dee61-8dac-4a42-80e3-1ba6c210a8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ef1ebe-bd11-4bc2-952e-3f4c163c77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bbd3b8-d762-42fd-8eb0-06c667c113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baf477-0cee-413b-ae15-ac83689845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923704-7fe0-430f-ac1c-c8f1c1c419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7d2171-3e7d-4de2-aef0-ea6178ddb4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33914e-d300-40d9-a3b5-4cc9b477ca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b94a2c-284d-4a9e-916a-19ae2e7ca6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4388c1-0325-4704-9ed4-c3229c4b23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a1adba-465b-4316-be0e-bd28bae6f9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db33b4-127f-403e-8620-0b49842157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c5afd6-8276-489e-b584-b0cde93c7a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00846d-895a-492c-93ea-b05eb4c86f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943bac-4e9f-40a2-9181-9c8a735e32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7a29d9-9060-4022-8df4-f773dad95f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4365a4-79c0-4131-8403-043719f74e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df472a-56da-47a0-881b-1586f0ba88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4c25ab-67f7-40fe-b81a-db3c064986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8f22d7-91c4-4ffe-a8eb-ee82185355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5e1107-c439-4463-b85c-56cbda7965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1c164c-d10c-470c-ae09-eb341b55a9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6f7c07-fff7-4fcf-94c1-82bf0412c2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e99728-252b-459d-974f-811cb1b628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9d99fd-3741-4177-81e1-2a268f5a1c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fbcd56-6ec0-4e43-937b-a78408fe3a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bf0133-c29c-4376-b803-4eed55f5de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3a6b3c-7d4a-43f6-ad25-48a106b5c2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8bc855-ed54-431d-96e1-680ea59ce8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a564f1-8f96-4aa9-8f18-bc13f955b9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b48836-38ec-4609-98ad-8c1e11123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4f1fe7-c082-4e78-a6cf-e74b2cf120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a918b3-0fe3-4e34-8a45-0c7b2b0889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932513-24aa-4836-b0c1-6402e8ae63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980f7c-176a-443c-a781-b45b544bf0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aa5d1e-ec20-448c-8d9f-cbec06b4d0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d43c34-7bb5-4591-83d1-f7f59bc4c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c14195-1a38-4646-9917-082d7397e7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0133ea-f749-45e6-906f-ab7660b939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d66d53-a07a-454c-8dd6-f881b87965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d7d9fe-d419-4505-a1ad-b25b272eb6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cc6533-19b8-406e-984c-f2ac58f623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d43c34-7bb5-4591-83d1-f7f59bc4c8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6db629-030e-4c35-baf7-a1c4ca7d19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586442-8b48-4f69-ad1c-e8f5adb2e4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e95af0-9287-4b45-b88e-67cc286257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6a0a31-1cc2-4305-98e7-a52af91a37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2d27bf-c887-408a-8336-09ad8b4a41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39c53b-0c0d-4a9d-90ea-9d3743cac3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28571b-a379-477d-b251-98f8f399cb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e4d6ed-de8e-402d-a1bf-bb00cda400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1a3206-9476-4a8d-83e5-1cfc6a5659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b48836-38ec-4609-98ad-8c1e11123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904a0f-daa6-4b53-b9c5-898197ffc9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85455-2984-4f39-9b70-8ba19587ba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6d6b75-2162-4746-97ce-cc95d113e6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dfb788-4061-441d-96eb-56ec569d2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952c87-cd5d-4f37-b76c-bb8fd6871e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dc9536-2ef9-49a4-9995-2496a76206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53b64a-1025-4979-9179-589831712e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ca3b4f-891c-4c4a-a09b-3b2205eb77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0dcb76-66d4-432d-a0bc-a5bccacc0f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34a36c-fcef-4d8f-af06-a92383fcbe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930b3d-632e-4f7b-89ce-ff76dbfc0a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85455-2984-4f39-9b70-8ba19587ba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7e9e37-e95b-4b36-aa07-0ff7924c20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e13ba8-bb24-4fdb-80ab-6a3bfe9533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545d2f-72ba-4bde-9e6f-2d9c1d117f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5443c9-d082-49f9-86a5-0ec978031f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028a6f-3103-4b01-9020-710ff16bf3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e95acb-ed55-4545-9eb3-82894d5bab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326ce8-2a2f-432c-b931-0af593a8ab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964d2a-44ae-4f3c-9198-8a6b627ad2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e23321-971c-426e-92fa-dcee659900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5ad79e-5360-4326-8304-ca90502379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09d642-91f0-4787-b5cc-6b17e70f36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5e4867-21fc-416d-a111-01d4648aad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dc9aed-ee1b-4f75-89ae-9eb4df7b6f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451aa2-be77-4fae-803c-6d3e80dda1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f67a37-e57d-4102-95fb-42a6a1ae2f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aaeb98-8192-4a56-88a1-23b1a8f04f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001360-695a-4f67-93ef-38d7fb6205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c56143-d9ec-4e75-835c-0cc2b25724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c0a39d-d79d-4185-8f92-64d04ed4de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dbe23f-0803-4dd9-90ba-0c64483cdc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638f5e-0fd1-41a6-b895-764af00b07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b6d96c-e5ff-40ba-be48-be7545926c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32a1d0-8eee-49a8-84cb-2b831be410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d0ff62-a2ed-45d8-838c-b925056460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695880-940b-4e01-89b6-152071ed37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332962-9d54-475f-86f7-ad7f729009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0983a5-5cb0-4de3-a0ea-c7eb8129a4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2e492e-470e-4417-a3da-6ecae7d023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1d3d89-16c2-42f2-904e-4104a0e129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c23c0a-9a49-4441-9777-11b18a1857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45dd2f-b41d-4411-af25-986eb6e5e3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c3230e-fe15-4519-87af-34b9af22e2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83a1a1-98b4-4ffc-ad4b-1865887b77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3f2d0a-b913-4613-bfa1-814b298e85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2292c9-12e7-49e8-9bc5-06c4bd4765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2b3c96-2efa-44ac-9e6b-8f1030f44b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474f74-bc99-4cfe-b555-8f07e7ed96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e1c802-709c-49a8-9da9-118b3f2651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04787c-f760-44d3-a317-3b8f313793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fc8d0e-9c42-43e3-bdcd-5b2e128fb4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f4340f-c4c7-43bd-954a-279f21d79d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2e7e38-c50e-4b72-8815-e3d4d6c073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50f381-14f8-4f40-98ec-64d7f669ab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1a5d82-6515-4efd-ba62-3c233dc88b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65fa49-7732-43fc-860c-33828e8337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46ad3f-7f4c-4128-bcab-fe3b87a077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add43b-cc8e-4db9-af77-255d873539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7a7286-9295-4a61-aad9-a28cf4e1d5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101722-9351-43bd-aa86-d2c8e1cba6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e60981-2427-4196-94ba-9f64338798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a1a1e3-55bd-4a49-a27e-b1bbf3c8b5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6a741f-b5c2-45d3-83fe-70f48e6f04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408225-9faf-48aa-b19c-a0feb1341f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607b77-cd5c-472d-a6a3-0a184bcbc4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564ace-af30-4b52-a3d4-c7a95ab5fb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d73b8c-ace0-4022-a349-cf195570df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239f3e-8eac-4afc-ba19-616e51cde8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50f381-14f8-4f40-98ec-64d7f669ab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1a5d82-6515-4efd-ba62-3c233dc88b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b87225-4865-456b-88ec-393c1c5aee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0c309-f801-4518-b51d-781c6e4a37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491ceb-4436-4bdb-bbd3-7dfbaca594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9fb2b0-3ccd-4ef6-bb53-c5d9251284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63d6a6-6d00-4775-a2c3-e29acc4a41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b1e696-95e5-4fc6-9543-6712846c9f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b65591-0ac2-48dd-8652-33eac80fb8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43bba6-5b57-4367-b904-72bf7e2f92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9cd1e3-6869-4e68-98ca-ef5da60b0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b1d34e-95a5-4a7a-84b5-172065d526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b48836-38ec-4609-98ad-8c1e11123b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d37997-9859-4fcb-9fed-8a358803c5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78d805-73f9-4b1b-ae33-2e87576f14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